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9A" w:rsidRPr="00F51D09" w:rsidRDefault="00694110" w:rsidP="00CB689A">
      <w:pPr>
        <w:spacing w:before="0" w:after="0"/>
        <w:ind w:firstLine="0"/>
        <w:jc w:val="center"/>
        <w:rPr>
          <w:rFonts w:eastAsia="Calibri"/>
          <w:b/>
          <w:iCs/>
          <w:color w:val="auto"/>
          <w:sz w:val="24"/>
          <w:szCs w:val="24"/>
        </w:rPr>
      </w:pPr>
      <w:r>
        <w:rPr>
          <w:rFonts w:eastAsia="Calibri"/>
          <w:b/>
          <w:iCs/>
          <w:color w:val="auto"/>
          <w:sz w:val="24"/>
          <w:szCs w:val="24"/>
        </w:rPr>
        <w:t>Г</w:t>
      </w:r>
      <w:r w:rsidR="00CB689A" w:rsidRPr="00F51D09">
        <w:rPr>
          <w:rFonts w:eastAsia="Calibri"/>
          <w:b/>
          <w:iCs/>
          <w:color w:val="auto"/>
          <w:sz w:val="24"/>
          <w:szCs w:val="24"/>
        </w:rPr>
        <w:t xml:space="preserve">рафик проведения </w:t>
      </w:r>
      <w:r w:rsidR="00CB689A" w:rsidRPr="003B4F6E">
        <w:rPr>
          <w:rFonts w:eastAsia="Calibri"/>
          <w:b/>
          <w:iCs/>
          <w:color w:val="000000" w:themeColor="text1"/>
          <w:sz w:val="24"/>
          <w:szCs w:val="24"/>
        </w:rPr>
        <w:t>образовательных</w:t>
      </w:r>
      <w:r w:rsidR="00CB689A" w:rsidRPr="00F51D09">
        <w:rPr>
          <w:rFonts w:eastAsia="Calibri"/>
          <w:b/>
          <w:iCs/>
          <w:color w:val="auto"/>
          <w:sz w:val="24"/>
          <w:szCs w:val="24"/>
        </w:rPr>
        <w:t xml:space="preserve"> мероприятий для представителей некоммерческих организаций</w:t>
      </w:r>
    </w:p>
    <w:p w:rsidR="00F46AC4" w:rsidRDefault="00694110" w:rsidP="00CB689A">
      <w:pPr>
        <w:spacing w:before="0" w:after="0"/>
        <w:ind w:firstLine="0"/>
        <w:jc w:val="center"/>
        <w:rPr>
          <w:rFonts w:eastAsia="Calibri"/>
          <w:b/>
          <w:iCs/>
          <w:color w:val="auto"/>
          <w:sz w:val="24"/>
          <w:szCs w:val="24"/>
        </w:rPr>
      </w:pPr>
      <w:r>
        <w:rPr>
          <w:rFonts w:eastAsia="Calibri"/>
          <w:b/>
          <w:iCs/>
          <w:color w:val="auto"/>
          <w:sz w:val="24"/>
          <w:szCs w:val="24"/>
        </w:rPr>
        <w:t>Октябрьск</w:t>
      </w:r>
      <w:r>
        <w:rPr>
          <w:rFonts w:eastAsia="Calibri"/>
          <w:b/>
          <w:iCs/>
          <w:color w:val="auto"/>
          <w:sz w:val="24"/>
          <w:szCs w:val="24"/>
        </w:rPr>
        <w:t xml:space="preserve">ого </w:t>
      </w:r>
      <w:r>
        <w:rPr>
          <w:rFonts w:eastAsia="Calibri"/>
          <w:b/>
          <w:iCs/>
          <w:color w:val="auto"/>
          <w:sz w:val="24"/>
          <w:szCs w:val="24"/>
        </w:rPr>
        <w:t>район</w:t>
      </w:r>
      <w:r>
        <w:rPr>
          <w:rFonts w:eastAsia="Calibri"/>
          <w:b/>
          <w:iCs/>
          <w:color w:val="auto"/>
          <w:sz w:val="24"/>
          <w:szCs w:val="24"/>
        </w:rPr>
        <w:t>а</w:t>
      </w:r>
      <w:r w:rsidRPr="00F51D09">
        <w:rPr>
          <w:rFonts w:eastAsia="Calibri"/>
          <w:b/>
          <w:iCs/>
          <w:color w:val="auto"/>
          <w:sz w:val="24"/>
          <w:szCs w:val="24"/>
        </w:rPr>
        <w:t xml:space="preserve"> </w:t>
      </w:r>
      <w:r w:rsidR="00CB689A" w:rsidRPr="00F51D09">
        <w:rPr>
          <w:rFonts w:eastAsia="Calibri"/>
          <w:b/>
          <w:iCs/>
          <w:color w:val="auto"/>
          <w:sz w:val="24"/>
          <w:szCs w:val="24"/>
        </w:rPr>
        <w:t>в 2016 году</w:t>
      </w:r>
    </w:p>
    <w:p w:rsidR="003E5A81" w:rsidRPr="00F51D09" w:rsidRDefault="003E5A81" w:rsidP="002D33F2">
      <w:pPr>
        <w:spacing w:before="0" w:after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aa"/>
        <w:tblW w:w="155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2240"/>
        <w:gridCol w:w="3154"/>
        <w:gridCol w:w="2692"/>
        <w:gridCol w:w="2269"/>
        <w:gridCol w:w="2505"/>
        <w:gridCol w:w="2160"/>
      </w:tblGrid>
      <w:tr w:rsidR="00CB689A" w:rsidRPr="00F51D09" w:rsidTr="00543145">
        <w:tc>
          <w:tcPr>
            <w:tcW w:w="561" w:type="dxa"/>
          </w:tcPr>
          <w:p w:rsidR="00CB689A" w:rsidRPr="00F51D09" w:rsidRDefault="00CB689A" w:rsidP="002D33F2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1D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51D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51D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0" w:type="dxa"/>
          </w:tcPr>
          <w:p w:rsidR="00CB689A" w:rsidRPr="00F51D09" w:rsidRDefault="00CB689A" w:rsidP="00631BA0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154" w:type="dxa"/>
          </w:tcPr>
          <w:p w:rsidR="00CB689A" w:rsidRPr="00F51D09" w:rsidRDefault="00CB689A" w:rsidP="00631BA0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692" w:type="dxa"/>
          </w:tcPr>
          <w:p w:rsidR="00CB689A" w:rsidRPr="00F51D09" w:rsidRDefault="00CB689A" w:rsidP="00631BA0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Категории участников</w:t>
            </w:r>
          </w:p>
          <w:p w:rsidR="00CB689A" w:rsidRPr="00F51D09" w:rsidRDefault="00CB689A" w:rsidP="00631BA0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</w:tcPr>
          <w:p w:rsidR="00CB689A" w:rsidRPr="00F51D09" w:rsidRDefault="00CB689A" w:rsidP="00631BA0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Дата, место,</w:t>
            </w:r>
          </w:p>
          <w:p w:rsidR="00CB689A" w:rsidRPr="00F51D09" w:rsidRDefault="00CB689A" w:rsidP="00631BA0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2505" w:type="dxa"/>
          </w:tcPr>
          <w:p w:rsidR="00CB689A" w:rsidRPr="00F51D09" w:rsidRDefault="00833827" w:rsidP="00833827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auto"/>
                <w:sz w:val="24"/>
                <w:szCs w:val="24"/>
              </w:rPr>
              <w:t>Организатор/ о</w:t>
            </w:r>
            <w:r w:rsidR="00CB689A"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тветственный за подготовку</w:t>
            </w:r>
          </w:p>
        </w:tc>
        <w:tc>
          <w:tcPr>
            <w:tcW w:w="2160" w:type="dxa"/>
          </w:tcPr>
          <w:p w:rsidR="00CB689A" w:rsidRPr="00F51D09" w:rsidRDefault="00CB689A" w:rsidP="003E5A81">
            <w:pPr>
              <w:spacing w:before="0" w:after="0"/>
              <w:ind w:firstLine="0"/>
              <w:jc w:val="center"/>
              <w:rPr>
                <w:rFonts w:eastAsia="Calibri"/>
                <w:b/>
                <w:iCs/>
                <w:color w:val="auto"/>
                <w:sz w:val="24"/>
                <w:szCs w:val="24"/>
              </w:rPr>
            </w:pPr>
            <w:r w:rsidRPr="00F51D09">
              <w:rPr>
                <w:rFonts w:eastAsia="Calibri"/>
                <w:b/>
                <w:iCs/>
                <w:color w:val="auto"/>
                <w:sz w:val="24"/>
                <w:szCs w:val="24"/>
              </w:rPr>
              <w:t>Форма бюджетного участия по каждому из мероприятий</w:t>
            </w:r>
          </w:p>
        </w:tc>
      </w:tr>
      <w:tr w:rsidR="00833827" w:rsidRPr="00F51D09" w:rsidTr="00543145">
        <w:tc>
          <w:tcPr>
            <w:tcW w:w="561" w:type="dxa"/>
          </w:tcPr>
          <w:p w:rsidR="00833827" w:rsidRPr="00833827" w:rsidRDefault="00833827" w:rsidP="002D33F2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83382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:rsidR="00833827" w:rsidRDefault="006067D6" w:rsidP="006067D6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й к</w:t>
            </w:r>
            <w:r w:rsidR="00C2757C">
              <w:rPr>
                <w:sz w:val="24"/>
                <w:szCs w:val="24"/>
                <w:lang w:eastAsia="en-US"/>
              </w:rPr>
              <w:t>урс</w:t>
            </w:r>
          </w:p>
        </w:tc>
        <w:tc>
          <w:tcPr>
            <w:tcW w:w="3154" w:type="dxa"/>
          </w:tcPr>
          <w:p w:rsidR="00833827" w:rsidRDefault="00833827" w:rsidP="00F66854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компьютерной грамотности по программе «Электронный гражданин»</w:t>
            </w:r>
          </w:p>
        </w:tc>
        <w:tc>
          <w:tcPr>
            <w:tcW w:w="2692" w:type="dxa"/>
          </w:tcPr>
          <w:p w:rsidR="00C248FD" w:rsidRDefault="00C248FD" w:rsidP="00C2757C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757C">
              <w:rPr>
                <w:sz w:val="24"/>
                <w:szCs w:val="24"/>
              </w:rPr>
              <w:t xml:space="preserve">редставители </w:t>
            </w:r>
            <w:r w:rsidR="006067D6">
              <w:rPr>
                <w:sz w:val="24"/>
                <w:szCs w:val="24"/>
              </w:rPr>
              <w:t xml:space="preserve">социально ориентированных </w:t>
            </w:r>
            <w:r w:rsidR="00C2757C">
              <w:rPr>
                <w:sz w:val="24"/>
                <w:szCs w:val="24"/>
              </w:rPr>
              <w:t xml:space="preserve">некоммерческих </w:t>
            </w:r>
            <w:r w:rsidR="00833827">
              <w:rPr>
                <w:sz w:val="24"/>
                <w:szCs w:val="24"/>
              </w:rPr>
              <w:t>общественны</w:t>
            </w:r>
            <w:r w:rsidR="00C2757C">
              <w:rPr>
                <w:sz w:val="24"/>
                <w:szCs w:val="24"/>
              </w:rPr>
              <w:t>х</w:t>
            </w:r>
            <w:r w:rsidR="00833827">
              <w:rPr>
                <w:sz w:val="24"/>
                <w:szCs w:val="24"/>
              </w:rPr>
              <w:t xml:space="preserve"> организаци</w:t>
            </w:r>
            <w:r w:rsidR="00C2757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;</w:t>
            </w:r>
          </w:p>
          <w:p w:rsidR="00833827" w:rsidRDefault="00C248FD" w:rsidP="00C2757C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ьготные категории граждан (пенсионеры, инвалиды, малообеспеченные, безработные и т.д.)</w:t>
            </w:r>
            <w:r w:rsidR="00833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833827" w:rsidRDefault="00C2757C" w:rsidP="00F66854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4 марта по 10 мая 2016 года</w:t>
            </w:r>
            <w:r w:rsidR="00CB096D">
              <w:rPr>
                <w:sz w:val="24"/>
                <w:szCs w:val="24"/>
                <w:lang w:eastAsia="en-US"/>
              </w:rPr>
              <w:t>;</w:t>
            </w:r>
          </w:p>
          <w:p w:rsidR="00C2757C" w:rsidRDefault="006067D6" w:rsidP="00F6685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757C">
              <w:rPr>
                <w:sz w:val="24"/>
                <w:szCs w:val="24"/>
              </w:rPr>
              <w:t>.</w:t>
            </w:r>
            <w:r w:rsidR="00CB096D">
              <w:rPr>
                <w:sz w:val="24"/>
                <w:szCs w:val="24"/>
              </w:rPr>
              <w:t xml:space="preserve"> </w:t>
            </w:r>
            <w:proofErr w:type="spellStart"/>
            <w:r w:rsidR="00C2757C">
              <w:rPr>
                <w:sz w:val="24"/>
                <w:szCs w:val="24"/>
              </w:rPr>
              <w:t>Уньюган</w:t>
            </w:r>
            <w:proofErr w:type="spellEnd"/>
          </w:p>
          <w:p w:rsidR="00CB096D" w:rsidRDefault="00CB096D" w:rsidP="00F6685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д. 5 Е;</w:t>
            </w:r>
          </w:p>
          <w:p w:rsidR="00CB096D" w:rsidRDefault="00CB096D" w:rsidP="00F6685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-00 до 13-30</w:t>
            </w:r>
          </w:p>
          <w:p w:rsidR="00CB096D" w:rsidRDefault="00CB096D" w:rsidP="00F66854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торник, четверг, пятница</w:t>
            </w:r>
          </w:p>
        </w:tc>
        <w:tc>
          <w:tcPr>
            <w:tcW w:w="2505" w:type="dxa"/>
          </w:tcPr>
          <w:p w:rsidR="00C2757C" w:rsidRDefault="00C2757C" w:rsidP="00CC663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Октябрьского района;</w:t>
            </w:r>
          </w:p>
          <w:p w:rsidR="00C2757C" w:rsidRDefault="00C2757C" w:rsidP="00CC6637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КУК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 Октябрьского района» </w:t>
            </w:r>
            <w:proofErr w:type="spellStart"/>
            <w:r>
              <w:rPr>
                <w:sz w:val="24"/>
                <w:szCs w:val="24"/>
              </w:rPr>
              <w:t>Уньюганская</w:t>
            </w:r>
            <w:proofErr w:type="spellEnd"/>
            <w:r>
              <w:rPr>
                <w:sz w:val="24"/>
                <w:szCs w:val="24"/>
              </w:rPr>
              <w:t xml:space="preserve"> библиотека семейного чтения</w:t>
            </w:r>
          </w:p>
          <w:p w:rsidR="00C2757C" w:rsidRDefault="00CB096D" w:rsidP="00C248F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сипюк</w:t>
            </w:r>
            <w:proofErr w:type="spellEnd"/>
            <w:r>
              <w:rPr>
                <w:sz w:val="24"/>
                <w:szCs w:val="24"/>
              </w:rPr>
              <w:t xml:space="preserve"> Е.Ю.)</w:t>
            </w:r>
          </w:p>
        </w:tc>
        <w:tc>
          <w:tcPr>
            <w:tcW w:w="2160" w:type="dxa"/>
          </w:tcPr>
          <w:p w:rsidR="00833827" w:rsidRDefault="00833827" w:rsidP="00F66854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езвозмездное участие </w:t>
            </w:r>
          </w:p>
        </w:tc>
      </w:tr>
      <w:tr w:rsidR="007B36A6" w:rsidRPr="00F51D09" w:rsidTr="00543145">
        <w:tc>
          <w:tcPr>
            <w:tcW w:w="561" w:type="dxa"/>
          </w:tcPr>
          <w:p w:rsidR="007B36A6" w:rsidRPr="00833827" w:rsidRDefault="00C2757C" w:rsidP="002D33F2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:rsidR="007B36A6" w:rsidRPr="00D8711A" w:rsidRDefault="006067D6" w:rsidP="00606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учающий курс</w:t>
            </w:r>
          </w:p>
        </w:tc>
        <w:tc>
          <w:tcPr>
            <w:tcW w:w="3154" w:type="dxa"/>
          </w:tcPr>
          <w:p w:rsidR="007B36A6" w:rsidRPr="00D8711A" w:rsidRDefault="007B36A6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ьютерной грамотности по программе «Электронное Правительство»</w:t>
            </w:r>
          </w:p>
        </w:tc>
        <w:tc>
          <w:tcPr>
            <w:tcW w:w="2692" w:type="dxa"/>
          </w:tcPr>
          <w:p w:rsidR="007B36A6" w:rsidRDefault="00C248FD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67D6">
              <w:rPr>
                <w:sz w:val="24"/>
                <w:szCs w:val="24"/>
              </w:rPr>
              <w:t>редставители социально ориентированных некоммерческих общественных организаций</w:t>
            </w:r>
            <w:r>
              <w:rPr>
                <w:sz w:val="24"/>
                <w:szCs w:val="24"/>
              </w:rPr>
              <w:t>;</w:t>
            </w:r>
          </w:p>
          <w:p w:rsidR="00C248FD" w:rsidRPr="00D8711A" w:rsidRDefault="00C248FD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категории граждан (пенсионеры, инвалиды, малообеспеченные, безработные и т.д.)</w:t>
            </w:r>
          </w:p>
        </w:tc>
        <w:tc>
          <w:tcPr>
            <w:tcW w:w="2269" w:type="dxa"/>
          </w:tcPr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4 марта по 10 мая 2016 года;</w:t>
            </w:r>
          </w:p>
          <w:p w:rsidR="006067D6" w:rsidRDefault="00694110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="006067D6">
              <w:rPr>
                <w:sz w:val="24"/>
                <w:szCs w:val="24"/>
              </w:rPr>
              <w:t xml:space="preserve">. </w:t>
            </w:r>
            <w:proofErr w:type="spellStart"/>
            <w:r w:rsidR="006067D6">
              <w:rPr>
                <w:sz w:val="24"/>
                <w:szCs w:val="24"/>
              </w:rPr>
              <w:t>Уньюган</w:t>
            </w:r>
            <w:proofErr w:type="spellEnd"/>
          </w:p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д. 5 Е;</w:t>
            </w:r>
          </w:p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-30 до 18-30</w:t>
            </w:r>
          </w:p>
          <w:p w:rsidR="007B36A6" w:rsidRPr="00D8711A" w:rsidRDefault="006067D6" w:rsidP="00606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, пятница</w:t>
            </w:r>
          </w:p>
        </w:tc>
        <w:tc>
          <w:tcPr>
            <w:tcW w:w="2505" w:type="dxa"/>
          </w:tcPr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Октябрьского района;</w:t>
            </w:r>
          </w:p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КУК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 Октябрьского района» </w:t>
            </w:r>
            <w:proofErr w:type="spellStart"/>
            <w:r>
              <w:rPr>
                <w:sz w:val="24"/>
                <w:szCs w:val="24"/>
              </w:rPr>
              <w:t>Уньюганская</w:t>
            </w:r>
            <w:proofErr w:type="spellEnd"/>
            <w:r>
              <w:rPr>
                <w:sz w:val="24"/>
                <w:szCs w:val="24"/>
              </w:rPr>
              <w:t xml:space="preserve"> библиотека семейного чтения</w:t>
            </w:r>
          </w:p>
          <w:p w:rsidR="00A7102C" w:rsidRPr="00D8711A" w:rsidRDefault="006067D6" w:rsidP="0049412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сипюк</w:t>
            </w:r>
            <w:proofErr w:type="spellEnd"/>
            <w:r>
              <w:rPr>
                <w:sz w:val="24"/>
                <w:szCs w:val="24"/>
              </w:rPr>
              <w:t xml:space="preserve"> Е.Ю.)</w:t>
            </w:r>
          </w:p>
        </w:tc>
        <w:tc>
          <w:tcPr>
            <w:tcW w:w="2160" w:type="dxa"/>
          </w:tcPr>
          <w:p w:rsidR="007B36A6" w:rsidRPr="00D8711A" w:rsidRDefault="007B36A6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участие</w:t>
            </w:r>
          </w:p>
        </w:tc>
      </w:tr>
      <w:tr w:rsidR="006067D6" w:rsidRPr="00F51D09" w:rsidTr="00543145">
        <w:tc>
          <w:tcPr>
            <w:tcW w:w="561" w:type="dxa"/>
          </w:tcPr>
          <w:p w:rsidR="006067D6" w:rsidRDefault="006067D6" w:rsidP="002D33F2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6067D6" w:rsidRDefault="006067D6" w:rsidP="006067D6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й курс</w:t>
            </w:r>
          </w:p>
        </w:tc>
        <w:tc>
          <w:tcPr>
            <w:tcW w:w="3154" w:type="dxa"/>
          </w:tcPr>
          <w:p w:rsidR="006067D6" w:rsidRDefault="006067D6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омпьютерной грамотности по программе </w:t>
            </w:r>
            <w:r>
              <w:rPr>
                <w:sz w:val="24"/>
                <w:szCs w:val="24"/>
              </w:rPr>
              <w:lastRenderedPageBreak/>
              <w:t>«Электронный гражданин»</w:t>
            </w:r>
          </w:p>
        </w:tc>
        <w:tc>
          <w:tcPr>
            <w:tcW w:w="2692" w:type="dxa"/>
          </w:tcPr>
          <w:p w:rsidR="00C248FD" w:rsidRDefault="00C248FD" w:rsidP="00C248F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ители социально </w:t>
            </w:r>
            <w:r>
              <w:rPr>
                <w:sz w:val="24"/>
                <w:szCs w:val="24"/>
              </w:rPr>
              <w:lastRenderedPageBreak/>
              <w:t>ориентированных некоммерческих общественных организаций;</w:t>
            </w:r>
          </w:p>
          <w:p w:rsidR="006067D6" w:rsidRDefault="00C248FD" w:rsidP="00C24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категории граждан (пенсионеры, инвалиды, малообеспеченные, безработные и т.д.)</w:t>
            </w:r>
          </w:p>
        </w:tc>
        <w:tc>
          <w:tcPr>
            <w:tcW w:w="2269" w:type="dxa"/>
          </w:tcPr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 22 марта по 20 мая 2016 года;</w:t>
            </w:r>
          </w:p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алинка</w:t>
            </w:r>
            <w:proofErr w:type="spellEnd"/>
          </w:p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Центральный д. 37;</w:t>
            </w:r>
          </w:p>
          <w:p w:rsidR="006067D6" w:rsidRDefault="006067D6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-00 до 14-00</w:t>
            </w:r>
          </w:p>
          <w:p w:rsidR="006067D6" w:rsidRDefault="006067D6" w:rsidP="0049412B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торник, среда, четверг</w:t>
            </w:r>
          </w:p>
        </w:tc>
        <w:tc>
          <w:tcPr>
            <w:tcW w:w="2505" w:type="dxa"/>
          </w:tcPr>
          <w:p w:rsidR="0049412B" w:rsidRDefault="0049412B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proofErr w:type="spellStart"/>
            <w:r>
              <w:rPr>
                <w:sz w:val="24"/>
                <w:szCs w:val="24"/>
              </w:rPr>
              <w:lastRenderedPageBreak/>
              <w:t>Талин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6067D6" w:rsidRDefault="0049412B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культуры и спорта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инка</w:t>
            </w:r>
            <w:proofErr w:type="spellEnd"/>
            <w:r>
              <w:rPr>
                <w:sz w:val="24"/>
                <w:szCs w:val="24"/>
              </w:rPr>
              <w:t>», библиотека</w:t>
            </w:r>
          </w:p>
          <w:p w:rsidR="0049412B" w:rsidRDefault="0049412B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исова В.Г.)</w:t>
            </w:r>
          </w:p>
          <w:p w:rsidR="0049412B" w:rsidRDefault="0049412B" w:rsidP="006067D6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067D6" w:rsidRDefault="0049412B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возмездное </w:t>
            </w:r>
            <w:r>
              <w:rPr>
                <w:sz w:val="24"/>
                <w:szCs w:val="24"/>
              </w:rPr>
              <w:lastRenderedPageBreak/>
              <w:t>участие</w:t>
            </w:r>
          </w:p>
        </w:tc>
      </w:tr>
      <w:tr w:rsidR="0049412B" w:rsidRPr="00F51D09" w:rsidTr="00543145">
        <w:tc>
          <w:tcPr>
            <w:tcW w:w="561" w:type="dxa"/>
          </w:tcPr>
          <w:p w:rsidR="0049412B" w:rsidRDefault="0049412B" w:rsidP="002D33F2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0" w:type="dxa"/>
          </w:tcPr>
          <w:p w:rsidR="0049412B" w:rsidRDefault="0049412B" w:rsidP="006067D6">
            <w:pPr>
              <w:ind w:firstLine="0"/>
              <w:rPr>
                <w:sz w:val="24"/>
                <w:szCs w:val="24"/>
                <w:lang w:eastAsia="en-US"/>
              </w:rPr>
            </w:pPr>
            <w:r w:rsidRPr="00B30475">
              <w:rPr>
                <w:sz w:val="24"/>
                <w:szCs w:val="24"/>
              </w:rPr>
              <w:t>Консультационно-диалоговая площадка</w:t>
            </w:r>
          </w:p>
        </w:tc>
        <w:tc>
          <w:tcPr>
            <w:tcW w:w="3154" w:type="dxa"/>
          </w:tcPr>
          <w:p w:rsidR="0049412B" w:rsidRDefault="0009041A" w:rsidP="007B36A6">
            <w:pPr>
              <w:ind w:firstLine="0"/>
              <w:rPr>
                <w:sz w:val="24"/>
                <w:szCs w:val="24"/>
              </w:rPr>
            </w:pPr>
            <w:r w:rsidRPr="00B30475">
              <w:rPr>
                <w:sz w:val="24"/>
                <w:szCs w:val="24"/>
              </w:rPr>
              <w:t>Оказание социальных услуг населению некоммерческими</w:t>
            </w:r>
            <w:r>
              <w:rPr>
                <w:sz w:val="24"/>
                <w:szCs w:val="24"/>
              </w:rPr>
              <w:t xml:space="preserve"> общественными</w:t>
            </w:r>
            <w:r w:rsidRPr="00B30475">
              <w:rPr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692" w:type="dxa"/>
          </w:tcPr>
          <w:p w:rsidR="0049412B" w:rsidRDefault="0049412B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</w:t>
            </w:r>
          </w:p>
          <w:p w:rsidR="0049412B" w:rsidRDefault="0049412B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ммерческие </w:t>
            </w:r>
            <w:r w:rsidR="00C248FD">
              <w:rPr>
                <w:sz w:val="24"/>
                <w:szCs w:val="24"/>
              </w:rPr>
              <w:t xml:space="preserve">общественные </w:t>
            </w:r>
            <w:r>
              <w:rPr>
                <w:sz w:val="24"/>
                <w:szCs w:val="24"/>
              </w:rPr>
              <w:t>организации</w:t>
            </w:r>
            <w:r w:rsidR="0009041A">
              <w:rPr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2269" w:type="dxa"/>
          </w:tcPr>
          <w:p w:rsidR="0049412B" w:rsidRDefault="0009041A" w:rsidP="006067D6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49412B">
              <w:rPr>
                <w:sz w:val="24"/>
                <w:szCs w:val="24"/>
                <w:lang w:eastAsia="en-US"/>
              </w:rPr>
              <w:t>ай 2016</w:t>
            </w:r>
          </w:p>
          <w:p w:rsidR="0049412B" w:rsidRDefault="0049412B" w:rsidP="006067D6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 w:rsidR="006941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</w:p>
          <w:p w:rsidR="00C248FD" w:rsidRDefault="00C248FD" w:rsidP="0049412B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</w:p>
          <w:p w:rsidR="0049412B" w:rsidRDefault="0049412B" w:rsidP="0049412B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та и время проведения уточняют</w:t>
            </w:r>
            <w:r w:rsidR="0009041A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я)</w:t>
            </w:r>
          </w:p>
        </w:tc>
        <w:tc>
          <w:tcPr>
            <w:tcW w:w="2505" w:type="dxa"/>
          </w:tcPr>
          <w:p w:rsidR="0049412B" w:rsidRDefault="0049412B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органами местного самоуправления и общественностью администрации Октябрьского района</w:t>
            </w:r>
          </w:p>
          <w:p w:rsidR="0049412B" w:rsidRDefault="0049412B" w:rsidP="006067D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твиюк</w:t>
            </w:r>
            <w:proofErr w:type="spellEnd"/>
            <w:r>
              <w:rPr>
                <w:sz w:val="24"/>
                <w:szCs w:val="24"/>
              </w:rPr>
              <w:t xml:space="preserve"> С.М.)</w:t>
            </w:r>
          </w:p>
        </w:tc>
        <w:tc>
          <w:tcPr>
            <w:tcW w:w="2160" w:type="dxa"/>
          </w:tcPr>
          <w:p w:rsidR="0049412B" w:rsidRDefault="0049412B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участие</w:t>
            </w:r>
          </w:p>
        </w:tc>
      </w:tr>
      <w:tr w:rsidR="0049412B" w:rsidRPr="00F51D09" w:rsidTr="00543145">
        <w:tc>
          <w:tcPr>
            <w:tcW w:w="561" w:type="dxa"/>
          </w:tcPr>
          <w:p w:rsidR="0049412B" w:rsidRDefault="0009041A" w:rsidP="002D33F2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40" w:type="dxa"/>
          </w:tcPr>
          <w:p w:rsidR="0049412B" w:rsidRPr="00B30475" w:rsidRDefault="0009041A" w:rsidP="006067D6">
            <w:pPr>
              <w:ind w:firstLine="0"/>
              <w:rPr>
                <w:sz w:val="24"/>
                <w:szCs w:val="24"/>
              </w:rPr>
            </w:pPr>
            <w:r w:rsidRPr="00B30475">
              <w:rPr>
                <w:sz w:val="24"/>
                <w:szCs w:val="24"/>
              </w:rPr>
              <w:t>Консультационно-диалоговая площадка</w:t>
            </w:r>
          </w:p>
        </w:tc>
        <w:tc>
          <w:tcPr>
            <w:tcW w:w="3154" w:type="dxa"/>
          </w:tcPr>
          <w:p w:rsidR="0049412B" w:rsidRDefault="0009041A" w:rsidP="007B36A6">
            <w:pPr>
              <w:ind w:firstLine="0"/>
              <w:rPr>
                <w:sz w:val="24"/>
                <w:szCs w:val="24"/>
              </w:rPr>
            </w:pPr>
            <w:r w:rsidRPr="00B30475">
              <w:rPr>
                <w:sz w:val="24"/>
                <w:szCs w:val="24"/>
              </w:rPr>
              <w:t xml:space="preserve">Оказание социальных услуг населению некоммерческими </w:t>
            </w:r>
            <w:r>
              <w:rPr>
                <w:sz w:val="24"/>
                <w:szCs w:val="24"/>
              </w:rPr>
              <w:t xml:space="preserve">общественными </w:t>
            </w:r>
            <w:r w:rsidRPr="00B3047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2692" w:type="dxa"/>
          </w:tcPr>
          <w:p w:rsidR="0009041A" w:rsidRDefault="0009041A" w:rsidP="000904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</w:t>
            </w:r>
          </w:p>
          <w:p w:rsidR="0049412B" w:rsidRDefault="0009041A" w:rsidP="000904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ие общественные организации</w:t>
            </w:r>
          </w:p>
          <w:p w:rsidR="0009041A" w:rsidRDefault="0009041A" w:rsidP="000904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го района</w:t>
            </w:r>
          </w:p>
        </w:tc>
        <w:tc>
          <w:tcPr>
            <w:tcW w:w="2269" w:type="dxa"/>
          </w:tcPr>
          <w:p w:rsidR="0009041A" w:rsidRDefault="0009041A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16</w:t>
            </w:r>
          </w:p>
          <w:p w:rsidR="0009041A" w:rsidRDefault="0009041A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 w:rsidR="006941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е</w:t>
            </w:r>
          </w:p>
          <w:p w:rsidR="00C248FD" w:rsidRDefault="00C248FD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</w:p>
          <w:p w:rsidR="0049412B" w:rsidRDefault="0009041A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та и время проведения уточняются)</w:t>
            </w:r>
          </w:p>
        </w:tc>
        <w:tc>
          <w:tcPr>
            <w:tcW w:w="2505" w:type="dxa"/>
          </w:tcPr>
          <w:p w:rsidR="0009041A" w:rsidRDefault="0009041A" w:rsidP="0009041A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органами местного самоуправления и общественностью администрации Октябрьского района</w:t>
            </w:r>
          </w:p>
          <w:p w:rsidR="0049412B" w:rsidRDefault="0009041A" w:rsidP="0009041A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твиюк</w:t>
            </w:r>
            <w:proofErr w:type="spellEnd"/>
            <w:r>
              <w:rPr>
                <w:sz w:val="24"/>
                <w:szCs w:val="24"/>
              </w:rPr>
              <w:t xml:space="preserve"> С.М.)</w:t>
            </w:r>
          </w:p>
        </w:tc>
        <w:tc>
          <w:tcPr>
            <w:tcW w:w="2160" w:type="dxa"/>
          </w:tcPr>
          <w:p w:rsidR="0049412B" w:rsidRDefault="0009041A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участие</w:t>
            </w:r>
          </w:p>
        </w:tc>
      </w:tr>
      <w:tr w:rsidR="0009041A" w:rsidRPr="00F51D09" w:rsidTr="00543145">
        <w:tc>
          <w:tcPr>
            <w:tcW w:w="561" w:type="dxa"/>
          </w:tcPr>
          <w:p w:rsidR="0009041A" w:rsidRDefault="0009041A" w:rsidP="002D33F2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240" w:type="dxa"/>
          </w:tcPr>
          <w:p w:rsidR="0009041A" w:rsidRPr="00B30475" w:rsidRDefault="0009041A" w:rsidP="00606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3154" w:type="dxa"/>
          </w:tcPr>
          <w:p w:rsidR="0009041A" w:rsidRPr="00B30475" w:rsidRDefault="00C248FD" w:rsidP="000904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е практики социально ориентированных некоммерческих организаций Октябрьского района</w:t>
            </w:r>
          </w:p>
        </w:tc>
        <w:tc>
          <w:tcPr>
            <w:tcW w:w="2692" w:type="dxa"/>
          </w:tcPr>
          <w:p w:rsidR="0009041A" w:rsidRDefault="0009041A" w:rsidP="000904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ие общественные организации</w:t>
            </w:r>
          </w:p>
          <w:p w:rsidR="0009041A" w:rsidRDefault="0009041A" w:rsidP="000904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го района</w:t>
            </w:r>
          </w:p>
        </w:tc>
        <w:tc>
          <w:tcPr>
            <w:tcW w:w="2269" w:type="dxa"/>
          </w:tcPr>
          <w:p w:rsidR="0009041A" w:rsidRDefault="0009041A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 2016</w:t>
            </w:r>
          </w:p>
          <w:p w:rsidR="00C248FD" w:rsidRDefault="00C248FD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>. Октябрьское,</w:t>
            </w:r>
          </w:p>
          <w:p w:rsidR="00C248FD" w:rsidRDefault="00C248FD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алинина, д. 39</w:t>
            </w:r>
          </w:p>
          <w:p w:rsidR="00C248FD" w:rsidRDefault="00C248FD" w:rsidP="0009041A">
            <w:pPr>
              <w:spacing w:after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та и время проведения уточняются)</w:t>
            </w:r>
          </w:p>
        </w:tc>
        <w:tc>
          <w:tcPr>
            <w:tcW w:w="2505" w:type="dxa"/>
          </w:tcPr>
          <w:p w:rsidR="003E5A81" w:rsidRDefault="003E5A81" w:rsidP="003E5A8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органами местного самоуправления и общественностью администрации Октябрьского района</w:t>
            </w:r>
          </w:p>
          <w:p w:rsidR="0009041A" w:rsidRDefault="003E5A81" w:rsidP="003E5A81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твиюк</w:t>
            </w:r>
            <w:proofErr w:type="spellEnd"/>
            <w:r>
              <w:rPr>
                <w:sz w:val="24"/>
                <w:szCs w:val="24"/>
              </w:rPr>
              <w:t xml:space="preserve"> С.М.) </w:t>
            </w:r>
          </w:p>
        </w:tc>
        <w:tc>
          <w:tcPr>
            <w:tcW w:w="2160" w:type="dxa"/>
          </w:tcPr>
          <w:p w:rsidR="0009041A" w:rsidRDefault="0009041A" w:rsidP="007B36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участие</w:t>
            </w:r>
          </w:p>
        </w:tc>
      </w:tr>
    </w:tbl>
    <w:p w:rsidR="00634B61" w:rsidRPr="009B32EC" w:rsidRDefault="00634B61" w:rsidP="002D33F2">
      <w:pPr>
        <w:spacing w:before="0" w:after="0"/>
        <w:ind w:firstLine="0"/>
        <w:rPr>
          <w:sz w:val="24"/>
          <w:szCs w:val="24"/>
        </w:rPr>
      </w:pPr>
    </w:p>
    <w:sectPr w:rsidR="00634B61" w:rsidRPr="009B32EC" w:rsidSect="00E810AB">
      <w:headerReference w:type="default" r:id="rId9"/>
      <w:pgSz w:w="16838" w:h="11906" w:orient="landscape"/>
      <w:pgMar w:top="1418" w:right="1134" w:bottom="1133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4F" w:rsidRDefault="0092514F" w:rsidP="005A10B2">
      <w:pPr>
        <w:spacing w:before="0" w:after="0"/>
      </w:pPr>
      <w:r>
        <w:separator/>
      </w:r>
    </w:p>
  </w:endnote>
  <w:endnote w:type="continuationSeparator" w:id="0">
    <w:p w:rsidR="0092514F" w:rsidRDefault="0092514F" w:rsidP="005A10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4F" w:rsidRDefault="0092514F" w:rsidP="005A10B2">
      <w:pPr>
        <w:spacing w:before="0" w:after="0"/>
      </w:pPr>
      <w:r>
        <w:separator/>
      </w:r>
    </w:p>
  </w:footnote>
  <w:footnote w:type="continuationSeparator" w:id="0">
    <w:p w:rsidR="0092514F" w:rsidRDefault="0092514F" w:rsidP="005A10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46029"/>
      <w:docPartObj>
        <w:docPartGallery w:val="Page Numbers (Top of Page)"/>
        <w:docPartUnique/>
      </w:docPartObj>
    </w:sdtPr>
    <w:sdtEndPr/>
    <w:sdtContent>
      <w:p w:rsidR="005A10B2" w:rsidRDefault="005A10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10">
          <w:rPr>
            <w:noProof/>
          </w:rPr>
          <w:t>1</w:t>
        </w:r>
        <w:r>
          <w:fldChar w:fldCharType="end"/>
        </w:r>
      </w:p>
    </w:sdtContent>
  </w:sdt>
  <w:p w:rsidR="005A10B2" w:rsidRDefault="005A10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410"/>
    <w:multiLevelType w:val="hybridMultilevel"/>
    <w:tmpl w:val="5230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8DD"/>
    <w:multiLevelType w:val="hybridMultilevel"/>
    <w:tmpl w:val="7272D9EC"/>
    <w:lvl w:ilvl="0" w:tplc="EFBC80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D72E9"/>
    <w:multiLevelType w:val="hybridMultilevel"/>
    <w:tmpl w:val="3F7A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39"/>
    <w:rsid w:val="0003116F"/>
    <w:rsid w:val="00031DFE"/>
    <w:rsid w:val="00033280"/>
    <w:rsid w:val="000358AA"/>
    <w:rsid w:val="000365DD"/>
    <w:rsid w:val="0003731F"/>
    <w:rsid w:val="000505D6"/>
    <w:rsid w:val="00064B91"/>
    <w:rsid w:val="00074210"/>
    <w:rsid w:val="0008013C"/>
    <w:rsid w:val="0009041A"/>
    <w:rsid w:val="00097124"/>
    <w:rsid w:val="00097F31"/>
    <w:rsid w:val="000A2953"/>
    <w:rsid w:val="000A5EB8"/>
    <w:rsid w:val="000B2E58"/>
    <w:rsid w:val="000B538E"/>
    <w:rsid w:val="000C211F"/>
    <w:rsid w:val="000C4336"/>
    <w:rsid w:val="000C49CD"/>
    <w:rsid w:val="000C6022"/>
    <w:rsid w:val="000D0794"/>
    <w:rsid w:val="000D1EEE"/>
    <w:rsid w:val="000D22EA"/>
    <w:rsid w:val="000D78FA"/>
    <w:rsid w:val="000D7A43"/>
    <w:rsid w:val="000E4DC9"/>
    <w:rsid w:val="000E55E1"/>
    <w:rsid w:val="000F12A2"/>
    <w:rsid w:val="000F446B"/>
    <w:rsid w:val="00102951"/>
    <w:rsid w:val="00105D02"/>
    <w:rsid w:val="001231BE"/>
    <w:rsid w:val="001334E4"/>
    <w:rsid w:val="0016008F"/>
    <w:rsid w:val="00160BD9"/>
    <w:rsid w:val="00164690"/>
    <w:rsid w:val="00173555"/>
    <w:rsid w:val="0017517A"/>
    <w:rsid w:val="00186269"/>
    <w:rsid w:val="001B5025"/>
    <w:rsid w:val="001B69E4"/>
    <w:rsid w:val="001B7769"/>
    <w:rsid w:val="001C374D"/>
    <w:rsid w:val="001D6004"/>
    <w:rsid w:val="001E4624"/>
    <w:rsid w:val="001F0AC8"/>
    <w:rsid w:val="00204CF5"/>
    <w:rsid w:val="00207847"/>
    <w:rsid w:val="00207A0B"/>
    <w:rsid w:val="00212B78"/>
    <w:rsid w:val="002155A2"/>
    <w:rsid w:val="0022482D"/>
    <w:rsid w:val="002349A5"/>
    <w:rsid w:val="00234BCA"/>
    <w:rsid w:val="00235AEC"/>
    <w:rsid w:val="0025591D"/>
    <w:rsid w:val="00256C40"/>
    <w:rsid w:val="0026150A"/>
    <w:rsid w:val="002653B5"/>
    <w:rsid w:val="002756C5"/>
    <w:rsid w:val="0028676F"/>
    <w:rsid w:val="0029085D"/>
    <w:rsid w:val="002918CD"/>
    <w:rsid w:val="002930B5"/>
    <w:rsid w:val="00295FF2"/>
    <w:rsid w:val="0029722C"/>
    <w:rsid w:val="002A2490"/>
    <w:rsid w:val="002C240E"/>
    <w:rsid w:val="002D02F3"/>
    <w:rsid w:val="002D0B35"/>
    <w:rsid w:val="002D33F2"/>
    <w:rsid w:val="002E19DE"/>
    <w:rsid w:val="0030488B"/>
    <w:rsid w:val="003239B1"/>
    <w:rsid w:val="0033365F"/>
    <w:rsid w:val="00333D5B"/>
    <w:rsid w:val="00353843"/>
    <w:rsid w:val="00366E93"/>
    <w:rsid w:val="00366ECB"/>
    <w:rsid w:val="00374CAA"/>
    <w:rsid w:val="00375577"/>
    <w:rsid w:val="003756C5"/>
    <w:rsid w:val="00375D8B"/>
    <w:rsid w:val="00390557"/>
    <w:rsid w:val="003A0755"/>
    <w:rsid w:val="003A463D"/>
    <w:rsid w:val="003A7F26"/>
    <w:rsid w:val="003B03C3"/>
    <w:rsid w:val="003B2B0A"/>
    <w:rsid w:val="003B4F6E"/>
    <w:rsid w:val="003D249A"/>
    <w:rsid w:val="003D48AC"/>
    <w:rsid w:val="003D5EAE"/>
    <w:rsid w:val="003E08E7"/>
    <w:rsid w:val="003E3F96"/>
    <w:rsid w:val="003E5A81"/>
    <w:rsid w:val="003F1889"/>
    <w:rsid w:val="003F28BC"/>
    <w:rsid w:val="003F60C1"/>
    <w:rsid w:val="00403A7E"/>
    <w:rsid w:val="00423B39"/>
    <w:rsid w:val="004328C6"/>
    <w:rsid w:val="00435D65"/>
    <w:rsid w:val="004409B2"/>
    <w:rsid w:val="00441A02"/>
    <w:rsid w:val="004555EF"/>
    <w:rsid w:val="004556A1"/>
    <w:rsid w:val="004567E8"/>
    <w:rsid w:val="00465232"/>
    <w:rsid w:val="0047216E"/>
    <w:rsid w:val="0047650A"/>
    <w:rsid w:val="00480970"/>
    <w:rsid w:val="00481729"/>
    <w:rsid w:val="00484264"/>
    <w:rsid w:val="00484B5D"/>
    <w:rsid w:val="0049412B"/>
    <w:rsid w:val="00497105"/>
    <w:rsid w:val="004B00ED"/>
    <w:rsid w:val="004B2AF7"/>
    <w:rsid w:val="004B6BAF"/>
    <w:rsid w:val="004B6C41"/>
    <w:rsid w:val="004C0FC5"/>
    <w:rsid w:val="004C52C0"/>
    <w:rsid w:val="004C74D5"/>
    <w:rsid w:val="004D526B"/>
    <w:rsid w:val="004E0F51"/>
    <w:rsid w:val="004E3655"/>
    <w:rsid w:val="004E579E"/>
    <w:rsid w:val="004E75CB"/>
    <w:rsid w:val="004F477E"/>
    <w:rsid w:val="00505263"/>
    <w:rsid w:val="00507746"/>
    <w:rsid w:val="005079E4"/>
    <w:rsid w:val="005178C9"/>
    <w:rsid w:val="00534BC3"/>
    <w:rsid w:val="00540154"/>
    <w:rsid w:val="00543145"/>
    <w:rsid w:val="00545073"/>
    <w:rsid w:val="005576AB"/>
    <w:rsid w:val="00561383"/>
    <w:rsid w:val="00561D9F"/>
    <w:rsid w:val="00571879"/>
    <w:rsid w:val="0057345C"/>
    <w:rsid w:val="005753C1"/>
    <w:rsid w:val="005841C7"/>
    <w:rsid w:val="00587887"/>
    <w:rsid w:val="005A10B2"/>
    <w:rsid w:val="005A56AC"/>
    <w:rsid w:val="005C4AF6"/>
    <w:rsid w:val="005C6719"/>
    <w:rsid w:val="005D2E2B"/>
    <w:rsid w:val="005D38F2"/>
    <w:rsid w:val="005D56C0"/>
    <w:rsid w:val="005D7976"/>
    <w:rsid w:val="005F2F7B"/>
    <w:rsid w:val="006067D6"/>
    <w:rsid w:val="00606992"/>
    <w:rsid w:val="0061103D"/>
    <w:rsid w:val="0061143A"/>
    <w:rsid w:val="00612D8C"/>
    <w:rsid w:val="00621480"/>
    <w:rsid w:val="00631BA0"/>
    <w:rsid w:val="0063477D"/>
    <w:rsid w:val="00634B61"/>
    <w:rsid w:val="0063687C"/>
    <w:rsid w:val="00640BEF"/>
    <w:rsid w:val="006444A1"/>
    <w:rsid w:val="00650549"/>
    <w:rsid w:val="00651EA5"/>
    <w:rsid w:val="00652851"/>
    <w:rsid w:val="00662E54"/>
    <w:rsid w:val="00664FA3"/>
    <w:rsid w:val="00674FBE"/>
    <w:rsid w:val="00683CF9"/>
    <w:rsid w:val="00694110"/>
    <w:rsid w:val="006976D9"/>
    <w:rsid w:val="00697FE7"/>
    <w:rsid w:val="006A2A97"/>
    <w:rsid w:val="006A49B4"/>
    <w:rsid w:val="006B486B"/>
    <w:rsid w:val="006C30D2"/>
    <w:rsid w:val="006E6287"/>
    <w:rsid w:val="006E6D12"/>
    <w:rsid w:val="006F3B6F"/>
    <w:rsid w:val="00700835"/>
    <w:rsid w:val="0071058E"/>
    <w:rsid w:val="007129F7"/>
    <w:rsid w:val="0071528E"/>
    <w:rsid w:val="0072168F"/>
    <w:rsid w:val="00725B9B"/>
    <w:rsid w:val="0072618C"/>
    <w:rsid w:val="00735C17"/>
    <w:rsid w:val="00745BF2"/>
    <w:rsid w:val="00747CD5"/>
    <w:rsid w:val="00772D62"/>
    <w:rsid w:val="00785349"/>
    <w:rsid w:val="00785DA6"/>
    <w:rsid w:val="007A44DC"/>
    <w:rsid w:val="007A48D4"/>
    <w:rsid w:val="007A5FAE"/>
    <w:rsid w:val="007B36A6"/>
    <w:rsid w:val="007B6CBE"/>
    <w:rsid w:val="007C39E4"/>
    <w:rsid w:val="007C4DAB"/>
    <w:rsid w:val="007C7BD3"/>
    <w:rsid w:val="007D3527"/>
    <w:rsid w:val="007D4504"/>
    <w:rsid w:val="007E2357"/>
    <w:rsid w:val="007E2E39"/>
    <w:rsid w:val="0081538F"/>
    <w:rsid w:val="00826D39"/>
    <w:rsid w:val="00831204"/>
    <w:rsid w:val="00833827"/>
    <w:rsid w:val="00835AD4"/>
    <w:rsid w:val="0084789E"/>
    <w:rsid w:val="00855C2F"/>
    <w:rsid w:val="00863DD4"/>
    <w:rsid w:val="0087710C"/>
    <w:rsid w:val="00882652"/>
    <w:rsid w:val="0088605B"/>
    <w:rsid w:val="00892F44"/>
    <w:rsid w:val="008B5266"/>
    <w:rsid w:val="008B7612"/>
    <w:rsid w:val="008C5829"/>
    <w:rsid w:val="008C68CC"/>
    <w:rsid w:val="008D20B6"/>
    <w:rsid w:val="008D5654"/>
    <w:rsid w:val="008E5C32"/>
    <w:rsid w:val="008F06AC"/>
    <w:rsid w:val="008F0A62"/>
    <w:rsid w:val="009103D8"/>
    <w:rsid w:val="00924A1B"/>
    <w:rsid w:val="0092514F"/>
    <w:rsid w:val="0094026D"/>
    <w:rsid w:val="009452C2"/>
    <w:rsid w:val="00945FAC"/>
    <w:rsid w:val="009514B1"/>
    <w:rsid w:val="009563DB"/>
    <w:rsid w:val="00960BE5"/>
    <w:rsid w:val="009613DC"/>
    <w:rsid w:val="00962345"/>
    <w:rsid w:val="009705C2"/>
    <w:rsid w:val="00976D73"/>
    <w:rsid w:val="00983A64"/>
    <w:rsid w:val="00984DB3"/>
    <w:rsid w:val="00985053"/>
    <w:rsid w:val="0098509A"/>
    <w:rsid w:val="00985126"/>
    <w:rsid w:val="0098670C"/>
    <w:rsid w:val="00986E4E"/>
    <w:rsid w:val="00992D8F"/>
    <w:rsid w:val="00995049"/>
    <w:rsid w:val="009A6D30"/>
    <w:rsid w:val="009B08BE"/>
    <w:rsid w:val="009B32EC"/>
    <w:rsid w:val="009B466A"/>
    <w:rsid w:val="009C5D96"/>
    <w:rsid w:val="009D0C70"/>
    <w:rsid w:val="009D7A4E"/>
    <w:rsid w:val="009E7612"/>
    <w:rsid w:val="00A03A93"/>
    <w:rsid w:val="00A101B5"/>
    <w:rsid w:val="00A17B90"/>
    <w:rsid w:val="00A22B5D"/>
    <w:rsid w:val="00A22BDC"/>
    <w:rsid w:val="00A2474F"/>
    <w:rsid w:val="00A30BD1"/>
    <w:rsid w:val="00A355AF"/>
    <w:rsid w:val="00A41285"/>
    <w:rsid w:val="00A4253E"/>
    <w:rsid w:val="00A7102C"/>
    <w:rsid w:val="00A71C85"/>
    <w:rsid w:val="00A73182"/>
    <w:rsid w:val="00A755E8"/>
    <w:rsid w:val="00A77BD7"/>
    <w:rsid w:val="00A82A37"/>
    <w:rsid w:val="00A82DFB"/>
    <w:rsid w:val="00A912BE"/>
    <w:rsid w:val="00AB0B80"/>
    <w:rsid w:val="00AB3FF5"/>
    <w:rsid w:val="00AB4307"/>
    <w:rsid w:val="00AB6052"/>
    <w:rsid w:val="00AB7057"/>
    <w:rsid w:val="00AC6D60"/>
    <w:rsid w:val="00AD436E"/>
    <w:rsid w:val="00AD5517"/>
    <w:rsid w:val="00AE0269"/>
    <w:rsid w:val="00AE2420"/>
    <w:rsid w:val="00AE3F8B"/>
    <w:rsid w:val="00AF6F5E"/>
    <w:rsid w:val="00B004A0"/>
    <w:rsid w:val="00B02CC6"/>
    <w:rsid w:val="00B30475"/>
    <w:rsid w:val="00B44297"/>
    <w:rsid w:val="00B506BB"/>
    <w:rsid w:val="00B51722"/>
    <w:rsid w:val="00B63F95"/>
    <w:rsid w:val="00B756A3"/>
    <w:rsid w:val="00B86A58"/>
    <w:rsid w:val="00B87261"/>
    <w:rsid w:val="00B913DB"/>
    <w:rsid w:val="00B964F3"/>
    <w:rsid w:val="00BB0CD4"/>
    <w:rsid w:val="00BB0E56"/>
    <w:rsid w:val="00BB3907"/>
    <w:rsid w:val="00BC00C6"/>
    <w:rsid w:val="00BC0BE7"/>
    <w:rsid w:val="00BD0372"/>
    <w:rsid w:val="00BE0AE4"/>
    <w:rsid w:val="00BE463B"/>
    <w:rsid w:val="00BE6E75"/>
    <w:rsid w:val="00BF5AB2"/>
    <w:rsid w:val="00BF60FA"/>
    <w:rsid w:val="00BF6A2F"/>
    <w:rsid w:val="00C04013"/>
    <w:rsid w:val="00C12E82"/>
    <w:rsid w:val="00C13E1D"/>
    <w:rsid w:val="00C202B5"/>
    <w:rsid w:val="00C23326"/>
    <w:rsid w:val="00C248FD"/>
    <w:rsid w:val="00C2757C"/>
    <w:rsid w:val="00C51566"/>
    <w:rsid w:val="00C53873"/>
    <w:rsid w:val="00C574A5"/>
    <w:rsid w:val="00C7351D"/>
    <w:rsid w:val="00C923CE"/>
    <w:rsid w:val="00C941F0"/>
    <w:rsid w:val="00C94BDE"/>
    <w:rsid w:val="00CA0FFB"/>
    <w:rsid w:val="00CA1AFB"/>
    <w:rsid w:val="00CB096D"/>
    <w:rsid w:val="00CB689A"/>
    <w:rsid w:val="00CC1484"/>
    <w:rsid w:val="00CC38FE"/>
    <w:rsid w:val="00CC6637"/>
    <w:rsid w:val="00CD66B3"/>
    <w:rsid w:val="00CE3C26"/>
    <w:rsid w:val="00CF4486"/>
    <w:rsid w:val="00D2014C"/>
    <w:rsid w:val="00D2277E"/>
    <w:rsid w:val="00D25816"/>
    <w:rsid w:val="00D30770"/>
    <w:rsid w:val="00D5500B"/>
    <w:rsid w:val="00D55C77"/>
    <w:rsid w:val="00D62200"/>
    <w:rsid w:val="00D8359B"/>
    <w:rsid w:val="00D87D61"/>
    <w:rsid w:val="00D951FF"/>
    <w:rsid w:val="00D95B78"/>
    <w:rsid w:val="00DA5134"/>
    <w:rsid w:val="00DB676E"/>
    <w:rsid w:val="00DC5240"/>
    <w:rsid w:val="00DC6831"/>
    <w:rsid w:val="00DE09E7"/>
    <w:rsid w:val="00DE209E"/>
    <w:rsid w:val="00DE47CD"/>
    <w:rsid w:val="00DE70D5"/>
    <w:rsid w:val="00DF5CAB"/>
    <w:rsid w:val="00E03F36"/>
    <w:rsid w:val="00E05BAB"/>
    <w:rsid w:val="00E1629D"/>
    <w:rsid w:val="00E1717F"/>
    <w:rsid w:val="00E250B1"/>
    <w:rsid w:val="00E459B0"/>
    <w:rsid w:val="00E5024C"/>
    <w:rsid w:val="00E61E2E"/>
    <w:rsid w:val="00E63620"/>
    <w:rsid w:val="00E66EB5"/>
    <w:rsid w:val="00E75C37"/>
    <w:rsid w:val="00E810AB"/>
    <w:rsid w:val="00E948F7"/>
    <w:rsid w:val="00E97C31"/>
    <w:rsid w:val="00EA4C4E"/>
    <w:rsid w:val="00EA6468"/>
    <w:rsid w:val="00EB5DB5"/>
    <w:rsid w:val="00EB6714"/>
    <w:rsid w:val="00ED1576"/>
    <w:rsid w:val="00EE1588"/>
    <w:rsid w:val="00EE6943"/>
    <w:rsid w:val="00EF5840"/>
    <w:rsid w:val="00F031D3"/>
    <w:rsid w:val="00F155D2"/>
    <w:rsid w:val="00F25610"/>
    <w:rsid w:val="00F411BD"/>
    <w:rsid w:val="00F46AC4"/>
    <w:rsid w:val="00F50507"/>
    <w:rsid w:val="00F51D09"/>
    <w:rsid w:val="00F51EFF"/>
    <w:rsid w:val="00F81711"/>
    <w:rsid w:val="00F90F9E"/>
    <w:rsid w:val="00FA39E5"/>
    <w:rsid w:val="00FC5DDB"/>
    <w:rsid w:val="00FD57C0"/>
    <w:rsid w:val="00FE52D1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39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3B3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23B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423B3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1">
    <w:name w:val="Без интервала1"/>
    <w:uiPriority w:val="99"/>
    <w:rsid w:val="00423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423B39"/>
    <w:pPr>
      <w:spacing w:before="0" w:after="0"/>
      <w:ind w:firstLine="0"/>
    </w:pPr>
    <w:rPr>
      <w:rFonts w:eastAsia="Calibri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23B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B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B3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74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155A2"/>
    <w:rPr>
      <w:b/>
      <w:bCs/>
    </w:rPr>
  </w:style>
  <w:style w:type="table" w:styleId="aa">
    <w:name w:val="Table Grid"/>
    <w:basedOn w:val="a1"/>
    <w:uiPriority w:val="59"/>
    <w:rsid w:val="00F4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Знак Знак Знак Знак Знак Знак Знак Знак Знак Знак Знак"/>
    <w:basedOn w:val="a"/>
    <w:rsid w:val="00882652"/>
    <w:pPr>
      <w:widowControl w:val="0"/>
      <w:adjustRightInd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styleId="ac">
    <w:name w:val="List Paragraph"/>
    <w:basedOn w:val="a"/>
    <w:uiPriority w:val="34"/>
    <w:qFormat/>
    <w:rsid w:val="00AB430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A10B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A10B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A10B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A10B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39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3B3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23B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423B3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1">
    <w:name w:val="Без интервала1"/>
    <w:uiPriority w:val="99"/>
    <w:rsid w:val="00423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423B39"/>
    <w:pPr>
      <w:spacing w:before="0" w:after="0"/>
      <w:ind w:firstLine="0"/>
    </w:pPr>
    <w:rPr>
      <w:rFonts w:eastAsia="Calibri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23B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B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B3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74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155A2"/>
    <w:rPr>
      <w:b/>
      <w:bCs/>
    </w:rPr>
  </w:style>
  <w:style w:type="table" w:styleId="aa">
    <w:name w:val="Table Grid"/>
    <w:basedOn w:val="a1"/>
    <w:uiPriority w:val="59"/>
    <w:rsid w:val="00F4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Знак Знак Знак Знак Знак Знак Знак Знак Знак Знак Знак"/>
    <w:basedOn w:val="a"/>
    <w:rsid w:val="00882652"/>
    <w:pPr>
      <w:widowControl w:val="0"/>
      <w:adjustRightInd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styleId="ac">
    <w:name w:val="List Paragraph"/>
    <w:basedOn w:val="a"/>
    <w:uiPriority w:val="34"/>
    <w:qFormat/>
    <w:rsid w:val="00AB430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A10B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A10B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A10B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A10B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4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0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295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E249-0D0C-4907-87ED-5E175B6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Елена Борисовна</dc:creator>
  <cp:lastModifiedBy>vovkta</cp:lastModifiedBy>
  <cp:revision>2</cp:revision>
  <cp:lastPrinted>2016-03-28T13:32:00Z</cp:lastPrinted>
  <dcterms:created xsi:type="dcterms:W3CDTF">2016-04-04T05:45:00Z</dcterms:created>
  <dcterms:modified xsi:type="dcterms:W3CDTF">2016-04-04T05:45:00Z</dcterms:modified>
</cp:coreProperties>
</file>